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5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756"/>
        <w:gridCol w:w="1943"/>
      </w:tblGrid>
      <w:tr w:rsidR="002B20F5" w:rsidRPr="00091EBA" w14:paraId="53D6B23C" w14:textId="77777777" w:rsidTr="000852BC">
        <w:trPr>
          <w:trHeight w:val="2181"/>
          <w:jc w:val="center"/>
        </w:trPr>
        <w:tc>
          <w:tcPr>
            <w:tcW w:w="2263" w:type="dxa"/>
          </w:tcPr>
          <w:p w14:paraId="4B1E8627" w14:textId="77777777" w:rsidR="002B20F5" w:rsidRPr="00091EBA" w:rsidRDefault="002B20F5" w:rsidP="000852BC">
            <w:pPr>
              <w:jc w:val="center"/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LavoroPoliticheSociali.jpg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6E8093D7" wp14:editId="55B49C76">
                  <wp:extent cx="1424372" cy="936885"/>
                  <wp:effectExtent l="0" t="0" r="0" b="3175"/>
                  <wp:docPr id="1" name="Immagine 1" descr="Ministero del lavoro e delle politiche sociali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ero del lavoro e delle politiche sociali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21" cy="98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  <w:p w14:paraId="6D0D5D9B" w14:textId="77777777" w:rsidR="002B20F5" w:rsidRPr="00091EBA" w:rsidRDefault="002B20F5" w:rsidP="000852BC">
            <w:pPr>
              <w:pStyle w:val="Intestazio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CD028A" w14:textId="77777777" w:rsidR="002B20F5" w:rsidRPr="00091EBA" w:rsidRDefault="002B20F5" w:rsidP="000852BC">
            <w:pPr>
              <w:jc w:val="both"/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regione-1920x960.jpg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0CE3305D" wp14:editId="02C31CEE">
                  <wp:extent cx="1692206" cy="846455"/>
                  <wp:effectExtent l="0" t="0" r="0" b="4445"/>
                  <wp:docPr id="2" name="Immagine 2" descr="BONUS REGIONALI FONDO PERSO - IMPRESE VALDOSTANE - Confcommercio Imprese  per l&amp;#39;Italia Regione Valle d&amp;#39;A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NUS REGIONALI FONDO PERSO - IMPRESE VALDOSTANE - Confcommercio Imprese  per l&amp;#39;Italia Regione Valle d&amp;#39;A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177" cy="89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  <w:p w14:paraId="37E72C18" w14:textId="77777777" w:rsidR="002B20F5" w:rsidRPr="00091EBA" w:rsidRDefault="002B20F5" w:rsidP="000852BC">
            <w:pPr>
              <w:pStyle w:val="Intestazio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56" w:type="dxa"/>
          </w:tcPr>
          <w:p w14:paraId="3A9364E5" w14:textId="77777777" w:rsidR="002B20F5" w:rsidRPr="00091EBA" w:rsidRDefault="002B20F5" w:rsidP="000852BC">
            <w:pPr>
              <w:jc w:val="center"/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nuovo-logo-fondazione-comunitaria-valle-d-aosta-vda.jpg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12399255" wp14:editId="45AF7F61">
                  <wp:extent cx="1799276" cy="936625"/>
                  <wp:effectExtent l="0" t="0" r="4445" b="3175"/>
                  <wp:docPr id="4" name="Immagine 4" descr="nuovo-logo-fondazione-comunitaria-valle-d-aosta-vda - Fondazione Comunitaria  della Valle D&amp;#39;A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uovo-logo-fondazione-comunitaria-valle-d-aosta-vda - Fondazione Comunitaria  della Valle D&amp;#39;A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52" cy="96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  <w:p w14:paraId="4392664E" w14:textId="77777777" w:rsidR="002B20F5" w:rsidRPr="00091EBA" w:rsidRDefault="002B20F5" w:rsidP="000852BC">
            <w:pPr>
              <w:pStyle w:val="Intestazione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43" w:type="dxa"/>
          </w:tcPr>
          <w:p w14:paraId="626B9241" w14:textId="77777777" w:rsidR="002B20F5" w:rsidRPr="00091EBA" w:rsidRDefault="002B20F5" w:rsidP="000852BC">
            <w:pPr>
              <w:rPr>
                <w:rFonts w:ascii="Open Sans" w:hAnsi="Open Sans" w:cs="Open Sans"/>
              </w:rPr>
            </w:pPr>
            <w:r w:rsidRPr="00091EBA">
              <w:rPr>
                <w:rFonts w:ascii="Open Sans" w:hAnsi="Open Sans" w:cs="Open Sans"/>
              </w:rPr>
              <w:fldChar w:fldCharType="begin"/>
            </w:r>
            <w:r w:rsidRPr="00091EBA">
              <w:rPr>
                <w:rFonts w:ascii="Open Sans" w:hAnsi="Open Sans" w:cs="Open Sans"/>
              </w:rPr>
              <w:instrText xml:space="preserve"> INCLUDEPICTURE "/var/folders/pp/tyrkcd9s7nz23l1mt4fphpfc0000gn/T/com.microsoft.Word/WebArchiveCopyPasteTempFiles/DHCRIkSJAgQYIECRIkSJAgQYIECRIkSJAgQYIECRIkSJAgQYIECRIkSJAgQYIECRIkSJAgQYIECRIkSJAggP8BSqhL2KDSyqAAAAAASUVORK5CYII=" \* MERGEFORMATINET </w:instrText>
            </w:r>
            <w:r w:rsidRPr="00091EBA">
              <w:rPr>
                <w:rFonts w:ascii="Open Sans" w:hAnsi="Open Sans" w:cs="Open Sans"/>
              </w:rPr>
              <w:fldChar w:fldCharType="separate"/>
            </w:r>
            <w:r w:rsidRPr="00091EBA">
              <w:rPr>
                <w:rFonts w:ascii="Open Sans" w:hAnsi="Open Sans" w:cs="Open Sans"/>
                <w:noProof/>
              </w:rPr>
              <w:drawing>
                <wp:inline distT="0" distB="0" distL="0" distR="0" wp14:anchorId="78B67511" wp14:editId="0AB5FC4C">
                  <wp:extent cx="1079500" cy="1079500"/>
                  <wp:effectExtent l="0" t="0" r="0" b="0"/>
                  <wp:docPr id="3" name="Immagine 7" descr="CSV Valle d&amp;#39;Aosta - Home | Faceboo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CSV Valle d&amp;#39;Aosta - Home | Facebook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EBA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3E224696" w14:textId="11204997" w:rsidR="002B20F5" w:rsidRPr="00A22423" w:rsidRDefault="00A22423" w:rsidP="00A22423">
      <w:pPr>
        <w:jc w:val="right"/>
        <w:rPr>
          <w:rFonts w:cs="Arial"/>
          <w:b/>
        </w:rPr>
      </w:pPr>
      <w:r w:rsidRPr="00B45A0A">
        <w:rPr>
          <w:rFonts w:cs="Arial"/>
          <w:b/>
        </w:rPr>
        <w:t xml:space="preserve">Allegato </w:t>
      </w:r>
      <w:r w:rsidR="00DE425B">
        <w:rPr>
          <w:rFonts w:cs="Arial"/>
          <w:b/>
        </w:rPr>
        <w:t>3</w:t>
      </w:r>
    </w:p>
    <w:p w14:paraId="2F3BEEBF" w14:textId="77777777" w:rsidR="004E575B" w:rsidRDefault="004E575B" w:rsidP="000C7792">
      <w:pPr>
        <w:tabs>
          <w:tab w:val="left" w:pos="426"/>
          <w:tab w:val="left" w:pos="4265"/>
          <w:tab w:val="left" w:pos="9720"/>
        </w:tabs>
        <w:jc w:val="center"/>
        <w:rPr>
          <w:rFonts w:ascii="Open Sans" w:hAnsi="Open Sans" w:cs="Open Sans"/>
          <w:b/>
          <w:bCs/>
        </w:rPr>
      </w:pPr>
    </w:p>
    <w:p w14:paraId="07319AB7" w14:textId="70740DA2" w:rsidR="002B20F5" w:rsidRDefault="000C7792" w:rsidP="000C7792">
      <w:pPr>
        <w:tabs>
          <w:tab w:val="left" w:pos="426"/>
          <w:tab w:val="left" w:pos="4265"/>
          <w:tab w:val="left" w:pos="9720"/>
        </w:tabs>
        <w:jc w:val="center"/>
        <w:rPr>
          <w:rFonts w:ascii="Open Sans" w:hAnsi="Open Sans" w:cs="Open Sans"/>
          <w:b/>
          <w:bCs/>
        </w:rPr>
      </w:pPr>
      <w:r w:rsidRPr="00091EBA">
        <w:rPr>
          <w:rFonts w:ascii="Open Sans" w:hAnsi="Open Sans" w:cs="Open Sans"/>
          <w:b/>
          <w:bCs/>
        </w:rPr>
        <w:t xml:space="preserve">Avviso di co-progettazione </w:t>
      </w:r>
      <w:r w:rsidRPr="0031462B">
        <w:rPr>
          <w:rFonts w:ascii="Open Sans" w:hAnsi="Open Sans" w:cs="Open Sans"/>
          <w:b/>
          <w:bCs/>
        </w:rPr>
        <w:t>per l’attivazione di servizi di informazione e supporto all’affidamento familiare</w:t>
      </w:r>
      <w:r w:rsidRPr="00091EBA">
        <w:rPr>
          <w:rFonts w:ascii="Open Sans" w:hAnsi="Open Sans" w:cs="Open Sans"/>
          <w:b/>
          <w:bCs/>
        </w:rPr>
        <w:t xml:space="preserve">, </w:t>
      </w:r>
      <w:r w:rsidRPr="0031462B">
        <w:rPr>
          <w:rFonts w:ascii="Open Sans" w:hAnsi="Open Sans" w:cs="Open Sans"/>
          <w:b/>
          <w:bCs/>
        </w:rPr>
        <w:t xml:space="preserve">iniziativa finanziata dai fondi di cui al D.M. 93/2020 nell’ambito del progetto “Nuove devianze </w:t>
      </w:r>
      <w:proofErr w:type="gramStart"/>
      <w:r w:rsidRPr="0031462B">
        <w:rPr>
          <w:rFonts w:ascii="Open Sans" w:hAnsi="Open Sans" w:cs="Open Sans"/>
          <w:b/>
          <w:bCs/>
        </w:rPr>
        <w:t>giovanili”-</w:t>
      </w:r>
      <w:proofErr w:type="gramEnd"/>
      <w:r w:rsidRPr="0031462B">
        <w:rPr>
          <w:rFonts w:ascii="Open Sans" w:hAnsi="Open Sans" w:cs="Open Sans"/>
          <w:b/>
          <w:bCs/>
        </w:rPr>
        <w:t xml:space="preserve"> CUP F51H20000120001</w:t>
      </w:r>
    </w:p>
    <w:p w14:paraId="5F580DCC" w14:textId="77777777" w:rsidR="00DE425B" w:rsidRPr="000C7792" w:rsidRDefault="00DE425B" w:rsidP="000C7792">
      <w:pPr>
        <w:tabs>
          <w:tab w:val="left" w:pos="426"/>
          <w:tab w:val="left" w:pos="4265"/>
          <w:tab w:val="left" w:pos="9720"/>
        </w:tabs>
        <w:jc w:val="center"/>
        <w:rPr>
          <w:rFonts w:cs="Arial"/>
          <w:b/>
        </w:rPr>
      </w:pPr>
    </w:p>
    <w:p w14:paraId="6EB992F4" w14:textId="3EC82FC6" w:rsidR="00A72B65" w:rsidRPr="00E80A33" w:rsidRDefault="00DE425B" w:rsidP="002B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autoSpaceDE w:val="0"/>
        <w:spacing w:after="0" w:line="240" w:lineRule="auto"/>
        <w:jc w:val="center"/>
        <w:rPr>
          <w:rFonts w:ascii="Open Sans" w:hAnsi="Open Sans" w:cs="Open Sans"/>
          <w:b/>
          <w:bCs/>
          <w:iCs/>
        </w:rPr>
      </w:pPr>
      <w:r>
        <w:rPr>
          <w:rFonts w:ascii="Open Sans" w:hAnsi="Open Sans" w:cs="Open Sans"/>
          <w:b/>
          <w:bCs/>
          <w:iCs/>
        </w:rPr>
        <w:t>ADESIONE DEI PARTNER</w:t>
      </w:r>
    </w:p>
    <w:p w14:paraId="60479D9D" w14:textId="4533FA05" w:rsidR="00A72B65" w:rsidRDefault="00A72B65" w:rsidP="00A72B65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</w:p>
    <w:p w14:paraId="06E36120" w14:textId="77777777" w:rsidR="004E575B" w:rsidRDefault="004E575B" w:rsidP="004E575B">
      <w:pPr>
        <w:autoSpaceDE w:val="0"/>
        <w:spacing w:after="0" w:line="240" w:lineRule="auto"/>
        <w:jc w:val="center"/>
        <w:rPr>
          <w:rFonts w:ascii="Open Sans" w:hAnsi="Open Sans" w:cs="Open Sans"/>
          <w:iCs/>
        </w:rPr>
      </w:pPr>
    </w:p>
    <w:p w14:paraId="760B7E03" w14:textId="2942E8A2" w:rsidR="00DE425B" w:rsidRPr="004E575B" w:rsidRDefault="004E575B" w:rsidP="004E575B">
      <w:pPr>
        <w:autoSpaceDE w:val="0"/>
        <w:spacing w:after="0" w:line="240" w:lineRule="auto"/>
        <w:jc w:val="center"/>
        <w:rPr>
          <w:rFonts w:ascii="Open Sans" w:hAnsi="Open Sans" w:cs="Open Sans"/>
          <w:iCs/>
        </w:rPr>
      </w:pPr>
      <w:r w:rsidRPr="004E575B">
        <w:rPr>
          <w:rFonts w:ascii="Open Sans" w:hAnsi="Open Sans" w:cs="Open Sans"/>
          <w:iCs/>
        </w:rPr>
        <w:t>I sottoscritti, rappresentanti dei partner, come di seguito riportato</w:t>
      </w:r>
    </w:p>
    <w:p w14:paraId="03E370BB" w14:textId="77777777" w:rsidR="004E575B" w:rsidRDefault="004E575B" w:rsidP="00A72B65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</w:p>
    <w:p w14:paraId="0C4D420E" w14:textId="77777777" w:rsidR="004E575B" w:rsidRDefault="004E575B" w:rsidP="00A72B65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</w:p>
    <w:p w14:paraId="17027312" w14:textId="0AEBC30B" w:rsidR="00DE425B" w:rsidRDefault="00DE425B" w:rsidP="00A72B65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  <w:r>
        <w:rPr>
          <w:rFonts w:ascii="Open Sans" w:hAnsi="Open Sans" w:cs="Open Sans"/>
          <w:b/>
          <w:bCs/>
          <w:iCs/>
        </w:rPr>
        <w:t>PARTNER 1: ___________________________________________________________________________________________</w:t>
      </w:r>
    </w:p>
    <w:p w14:paraId="11A63A11" w14:textId="77777777" w:rsidR="004E575B" w:rsidRPr="00091EBA" w:rsidRDefault="004E575B" w:rsidP="00A72B65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</w:p>
    <w:p w14:paraId="36767D5B" w14:textId="77777777" w:rsidR="00A72B65" w:rsidRPr="00091EBA" w:rsidRDefault="00A72B65" w:rsidP="00A72B65">
      <w:pPr>
        <w:autoSpaceDE w:val="0"/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405EF" w:rsidRPr="00F45399" w14:paraId="68DD129D" w14:textId="77777777" w:rsidTr="00B03E56">
        <w:tc>
          <w:tcPr>
            <w:tcW w:w="9622" w:type="dxa"/>
            <w:gridSpan w:val="2"/>
          </w:tcPr>
          <w:p w14:paraId="48DC1905" w14:textId="77777777" w:rsidR="00F405EF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/La sottoscritto/a:</w:t>
            </w:r>
          </w:p>
          <w:p w14:paraId="16FFA802" w14:textId="26EC0DDA" w:rsidR="00DE425B" w:rsidRPr="00F45399" w:rsidRDefault="00DE425B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405EF" w:rsidRPr="00F45399" w14:paraId="0E3290CE" w14:textId="77777777" w:rsidTr="00F405EF">
        <w:tc>
          <w:tcPr>
            <w:tcW w:w="4811" w:type="dxa"/>
          </w:tcPr>
          <w:p w14:paraId="4E6490F4" w14:textId="77777777" w:rsidR="00F405EF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4201297" w14:textId="3EB8B0D4" w:rsidR="00DE425B" w:rsidRPr="00F45399" w:rsidRDefault="00DE425B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5D75E081" w14:textId="64ED8116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</w:t>
            </w:r>
          </w:p>
        </w:tc>
      </w:tr>
      <w:tr w:rsidR="00F405EF" w:rsidRPr="00F45399" w14:paraId="075B6ACC" w14:textId="77777777" w:rsidTr="00F405EF">
        <w:tc>
          <w:tcPr>
            <w:tcW w:w="4811" w:type="dxa"/>
          </w:tcPr>
          <w:p w14:paraId="0C58FAC4" w14:textId="77777777" w:rsidR="00F405EF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residente in</w:t>
            </w:r>
          </w:p>
          <w:p w14:paraId="44E9DD71" w14:textId="0319B59D" w:rsidR="00DE425B" w:rsidRPr="00F45399" w:rsidRDefault="00DE425B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5AE11124" w14:textId="19E07046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F405EF" w:rsidRPr="00F45399" w14:paraId="2C7E3C26" w14:textId="77777777" w:rsidTr="00F405EF">
        <w:tc>
          <w:tcPr>
            <w:tcW w:w="4811" w:type="dxa"/>
          </w:tcPr>
          <w:p w14:paraId="205EB1D2" w14:textId="77777777" w:rsidR="00F405EF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:</w:t>
            </w:r>
          </w:p>
          <w:p w14:paraId="591CC9FB" w14:textId="4C98E38F" w:rsidR="00DE425B" w:rsidRPr="00F45399" w:rsidRDefault="00DE425B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07D9307" w14:textId="2A78171C" w:rsidR="00F405EF" w:rsidRPr="00F45399" w:rsidRDefault="00F405EF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Documento identità n.:</w:t>
            </w:r>
          </w:p>
        </w:tc>
      </w:tr>
      <w:tr w:rsidR="006B15A3" w:rsidRPr="00F45399" w14:paraId="2D33D78D" w14:textId="77777777" w:rsidTr="00731DCD">
        <w:tc>
          <w:tcPr>
            <w:tcW w:w="9622" w:type="dxa"/>
            <w:gridSpan w:val="2"/>
          </w:tcPr>
          <w:p w14:paraId="5904EE39" w14:textId="0D95E2E3" w:rsidR="006B15A3" w:rsidRPr="00F45399" w:rsidRDefault="006B15A3" w:rsidP="00A72B65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Titolare/Legale rappresentante dell’Ente</w:t>
            </w:r>
            <w:r w:rsidR="0031462B"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andidat</w:t>
            </w:r>
            <w:r w:rsidR="00CD261E"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 w:rsidR="0031462B"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me </w:t>
            </w:r>
            <w:r w:rsidR="00DE425B">
              <w:rPr>
                <w:rFonts w:asciiTheme="minorHAnsi" w:hAnsiTheme="minorHAnsi" w:cstheme="minorHAnsi"/>
                <w:bCs/>
                <w:sz w:val="24"/>
                <w:szCs w:val="24"/>
              </w:rPr>
              <w:t>PARTNER</w:t>
            </w:r>
            <w:r w:rsidR="004E575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</w:t>
            </w:r>
            <w:r w:rsidR="00DE425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6B15A3" w:rsidRPr="00F45399" w14:paraId="390C9AA0" w14:textId="77777777" w:rsidTr="000852BC">
        <w:tc>
          <w:tcPr>
            <w:tcW w:w="4811" w:type="dxa"/>
          </w:tcPr>
          <w:p w14:paraId="6A6A0B33" w14:textId="77777777" w:rsidR="006B15A3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con sede in</w:t>
            </w:r>
          </w:p>
          <w:p w14:paraId="671DC514" w14:textId="6BD8776A" w:rsidR="00DE425B" w:rsidRPr="00F45399" w:rsidRDefault="00DE425B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7C1E7F75" w14:textId="77777777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6B15A3" w:rsidRPr="00F45399" w14:paraId="24A57F53" w14:textId="77777777" w:rsidTr="000852BC">
        <w:tc>
          <w:tcPr>
            <w:tcW w:w="4811" w:type="dxa"/>
          </w:tcPr>
          <w:p w14:paraId="0DEF13C8" w14:textId="77777777" w:rsidR="006B15A3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 dell’Ente:</w:t>
            </w:r>
          </w:p>
          <w:p w14:paraId="4D0EDEFD" w14:textId="013CA0BD" w:rsidR="00DE425B" w:rsidRPr="00F45399" w:rsidRDefault="00DE425B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E8D7A9C" w14:textId="54F5903A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.IVA</w:t>
            </w:r>
          </w:p>
        </w:tc>
      </w:tr>
      <w:tr w:rsidR="006B15A3" w:rsidRPr="00F45399" w14:paraId="31D1C948" w14:textId="77777777" w:rsidTr="000852BC">
        <w:tc>
          <w:tcPr>
            <w:tcW w:w="4811" w:type="dxa"/>
          </w:tcPr>
          <w:p w14:paraId="6F7B09A4" w14:textId="77777777" w:rsidR="006B15A3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Telefono:</w:t>
            </w:r>
          </w:p>
          <w:p w14:paraId="0C47391C" w14:textId="27D69E13" w:rsidR="00DE425B" w:rsidRPr="00F45399" w:rsidRDefault="00DE425B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23669794" w14:textId="47847C1B" w:rsidR="006B15A3" w:rsidRPr="00F45399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email</w:t>
            </w:r>
            <w:proofErr w:type="gramEnd"/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6B15A3" w:rsidRPr="00F45399" w14:paraId="131DD982" w14:textId="77777777" w:rsidTr="000852BC">
        <w:tc>
          <w:tcPr>
            <w:tcW w:w="4811" w:type="dxa"/>
          </w:tcPr>
          <w:p w14:paraId="1E14E733" w14:textId="77777777" w:rsidR="006B15A3" w:rsidRDefault="006B15A3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EC:</w:t>
            </w:r>
          </w:p>
          <w:p w14:paraId="27DB3303" w14:textId="5E2DCCC1" w:rsidR="00DE425B" w:rsidRPr="00F45399" w:rsidRDefault="00DE425B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1F40C6F8" w14:textId="0A521B47" w:rsidR="006B15A3" w:rsidRPr="00F45399" w:rsidRDefault="00017DB8" w:rsidP="000852B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scrizione al registro:</w:t>
            </w:r>
          </w:p>
        </w:tc>
      </w:tr>
    </w:tbl>
    <w:p w14:paraId="3928D77C" w14:textId="5C11CD08" w:rsidR="00A72B65" w:rsidRDefault="00A72B65" w:rsidP="00A72B6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F3A5E4" w14:textId="6B2FEA93" w:rsidR="004E575B" w:rsidRDefault="004E575B" w:rsidP="00A72B6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4705EF" w14:textId="47BB7778" w:rsidR="004E575B" w:rsidRDefault="004E575B" w:rsidP="00A72B6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E301AB" w14:textId="77777777" w:rsidR="004E575B" w:rsidRDefault="004E575B" w:rsidP="00A72B6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9CE3710" w14:textId="1723114B" w:rsidR="004E575B" w:rsidRDefault="004E575B" w:rsidP="00A72B6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8F9159" w14:textId="3BCADC59" w:rsidR="004E575B" w:rsidRDefault="004E575B" w:rsidP="004E575B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  <w:r>
        <w:rPr>
          <w:rFonts w:ascii="Open Sans" w:hAnsi="Open Sans" w:cs="Open Sans"/>
          <w:b/>
          <w:bCs/>
          <w:iCs/>
        </w:rPr>
        <w:lastRenderedPageBreak/>
        <w:t xml:space="preserve">PARTNER </w:t>
      </w:r>
      <w:r>
        <w:rPr>
          <w:rFonts w:ascii="Open Sans" w:hAnsi="Open Sans" w:cs="Open Sans"/>
          <w:b/>
          <w:bCs/>
          <w:iCs/>
        </w:rPr>
        <w:t>2</w:t>
      </w:r>
      <w:r>
        <w:rPr>
          <w:rFonts w:ascii="Open Sans" w:hAnsi="Open Sans" w:cs="Open Sans"/>
          <w:b/>
          <w:bCs/>
          <w:iCs/>
        </w:rPr>
        <w:t>: ___________________________________________________________________________________________</w:t>
      </w:r>
    </w:p>
    <w:p w14:paraId="5EC7E8EF" w14:textId="77777777" w:rsidR="004E575B" w:rsidRPr="00091EBA" w:rsidRDefault="004E575B" w:rsidP="004E575B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</w:p>
    <w:p w14:paraId="363FFE5A" w14:textId="77777777" w:rsidR="004E575B" w:rsidRPr="00091EBA" w:rsidRDefault="004E575B" w:rsidP="004E575B">
      <w:pPr>
        <w:autoSpaceDE w:val="0"/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E575B" w:rsidRPr="00F45399" w14:paraId="57A0A88D" w14:textId="77777777" w:rsidTr="00A817F4">
        <w:tc>
          <w:tcPr>
            <w:tcW w:w="9622" w:type="dxa"/>
            <w:gridSpan w:val="2"/>
          </w:tcPr>
          <w:p w14:paraId="500DA141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/La sottoscritto/a:</w:t>
            </w:r>
          </w:p>
          <w:p w14:paraId="35F01D4B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E575B" w:rsidRPr="00F45399" w14:paraId="559EEB5B" w14:textId="77777777" w:rsidTr="00A817F4">
        <w:tc>
          <w:tcPr>
            <w:tcW w:w="4811" w:type="dxa"/>
          </w:tcPr>
          <w:p w14:paraId="496F0F0D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4A139CB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7832F2F0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</w:t>
            </w:r>
          </w:p>
        </w:tc>
      </w:tr>
      <w:tr w:rsidR="004E575B" w:rsidRPr="00F45399" w14:paraId="23C9716B" w14:textId="77777777" w:rsidTr="00A817F4">
        <w:tc>
          <w:tcPr>
            <w:tcW w:w="4811" w:type="dxa"/>
          </w:tcPr>
          <w:p w14:paraId="4CB7D9CD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residente in</w:t>
            </w:r>
          </w:p>
          <w:p w14:paraId="442B5BD9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E6F6D85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4E575B" w:rsidRPr="00F45399" w14:paraId="752A5E6D" w14:textId="77777777" w:rsidTr="00A817F4">
        <w:tc>
          <w:tcPr>
            <w:tcW w:w="4811" w:type="dxa"/>
          </w:tcPr>
          <w:p w14:paraId="0210D125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:</w:t>
            </w:r>
          </w:p>
          <w:p w14:paraId="5A341F8D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1CAB5D63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Documento identità n.:</w:t>
            </w:r>
          </w:p>
        </w:tc>
      </w:tr>
      <w:tr w:rsidR="004E575B" w:rsidRPr="00F45399" w14:paraId="363DE341" w14:textId="77777777" w:rsidTr="00A817F4">
        <w:tc>
          <w:tcPr>
            <w:tcW w:w="9622" w:type="dxa"/>
            <w:gridSpan w:val="2"/>
          </w:tcPr>
          <w:p w14:paraId="75757607" w14:textId="693975E5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itolare/Legale rappresentante dell’Ente candidato com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RTNE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4E575B" w:rsidRPr="00F45399" w14:paraId="5E31BCC0" w14:textId="77777777" w:rsidTr="00A817F4">
        <w:tc>
          <w:tcPr>
            <w:tcW w:w="4811" w:type="dxa"/>
          </w:tcPr>
          <w:p w14:paraId="7F440010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con sede in</w:t>
            </w:r>
          </w:p>
          <w:p w14:paraId="6EC362A4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58AC1F18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4E575B" w:rsidRPr="00F45399" w14:paraId="64A6D4DE" w14:textId="77777777" w:rsidTr="00A817F4">
        <w:tc>
          <w:tcPr>
            <w:tcW w:w="4811" w:type="dxa"/>
          </w:tcPr>
          <w:p w14:paraId="3522F435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 dell’Ente:</w:t>
            </w:r>
          </w:p>
          <w:p w14:paraId="18FF62A8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187892DD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.IVA</w:t>
            </w:r>
          </w:p>
        </w:tc>
      </w:tr>
      <w:tr w:rsidR="004E575B" w:rsidRPr="00F45399" w14:paraId="2F0EA7D2" w14:textId="77777777" w:rsidTr="00A817F4">
        <w:tc>
          <w:tcPr>
            <w:tcW w:w="4811" w:type="dxa"/>
          </w:tcPr>
          <w:p w14:paraId="6F412568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Telefono:</w:t>
            </w:r>
          </w:p>
          <w:p w14:paraId="3145020A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3F6C0BD4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email</w:t>
            </w:r>
            <w:proofErr w:type="gramEnd"/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4E575B" w:rsidRPr="00F45399" w14:paraId="0F362FA5" w14:textId="77777777" w:rsidTr="00A817F4">
        <w:tc>
          <w:tcPr>
            <w:tcW w:w="4811" w:type="dxa"/>
          </w:tcPr>
          <w:p w14:paraId="6048FB07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EC:</w:t>
            </w:r>
          </w:p>
          <w:p w14:paraId="6AD33047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2F013D8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scrizione al registro:</w:t>
            </w:r>
          </w:p>
        </w:tc>
      </w:tr>
    </w:tbl>
    <w:p w14:paraId="375B31BB" w14:textId="31B08C94" w:rsidR="004E575B" w:rsidRDefault="004E575B" w:rsidP="00A72B6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0DD597" w14:textId="77777777" w:rsidR="004E575B" w:rsidRPr="00F45399" w:rsidRDefault="004E575B" w:rsidP="00A72B65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378F891" w14:textId="70FB5704" w:rsidR="004E575B" w:rsidRDefault="004E575B" w:rsidP="004E575B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  <w:r>
        <w:rPr>
          <w:rFonts w:ascii="Open Sans" w:hAnsi="Open Sans" w:cs="Open Sans"/>
          <w:b/>
          <w:bCs/>
          <w:iCs/>
        </w:rPr>
        <w:t xml:space="preserve">PARTNER </w:t>
      </w:r>
      <w:r>
        <w:rPr>
          <w:rFonts w:ascii="Open Sans" w:hAnsi="Open Sans" w:cs="Open Sans"/>
          <w:b/>
          <w:bCs/>
          <w:iCs/>
        </w:rPr>
        <w:t>3</w:t>
      </w:r>
      <w:r>
        <w:rPr>
          <w:rFonts w:ascii="Open Sans" w:hAnsi="Open Sans" w:cs="Open Sans"/>
          <w:b/>
          <w:bCs/>
          <w:iCs/>
        </w:rPr>
        <w:t>: ___________________________________________________________________________________________</w:t>
      </w:r>
    </w:p>
    <w:p w14:paraId="12E4AC38" w14:textId="77777777" w:rsidR="004E575B" w:rsidRPr="00091EBA" w:rsidRDefault="004E575B" w:rsidP="004E575B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</w:p>
    <w:p w14:paraId="69AF9624" w14:textId="77777777" w:rsidR="004E575B" w:rsidRPr="00091EBA" w:rsidRDefault="004E575B" w:rsidP="004E575B">
      <w:pPr>
        <w:autoSpaceDE w:val="0"/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E575B" w:rsidRPr="00F45399" w14:paraId="266AE4FD" w14:textId="77777777" w:rsidTr="00A817F4">
        <w:tc>
          <w:tcPr>
            <w:tcW w:w="9622" w:type="dxa"/>
            <w:gridSpan w:val="2"/>
          </w:tcPr>
          <w:p w14:paraId="101FCCF4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/La sottoscritto/a:</w:t>
            </w:r>
          </w:p>
          <w:p w14:paraId="2F06795E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E575B" w:rsidRPr="00F45399" w14:paraId="55DDEC1E" w14:textId="77777777" w:rsidTr="00A817F4">
        <w:tc>
          <w:tcPr>
            <w:tcW w:w="4811" w:type="dxa"/>
          </w:tcPr>
          <w:p w14:paraId="6DDF8F94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4942085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31B05C9E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</w:t>
            </w:r>
          </w:p>
        </w:tc>
      </w:tr>
      <w:tr w:rsidR="004E575B" w:rsidRPr="00F45399" w14:paraId="4FD58272" w14:textId="77777777" w:rsidTr="00A817F4">
        <w:tc>
          <w:tcPr>
            <w:tcW w:w="4811" w:type="dxa"/>
          </w:tcPr>
          <w:p w14:paraId="3DB8291E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residente in</w:t>
            </w:r>
          </w:p>
          <w:p w14:paraId="5D0E4527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077FE088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4E575B" w:rsidRPr="00F45399" w14:paraId="1C97EEFF" w14:textId="77777777" w:rsidTr="00A817F4">
        <w:tc>
          <w:tcPr>
            <w:tcW w:w="4811" w:type="dxa"/>
          </w:tcPr>
          <w:p w14:paraId="4CFA1C5D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:</w:t>
            </w:r>
          </w:p>
          <w:p w14:paraId="321F0A88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6BE3C8B6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Documento identità n.:</w:t>
            </w:r>
          </w:p>
        </w:tc>
      </w:tr>
      <w:tr w:rsidR="004E575B" w:rsidRPr="00F45399" w14:paraId="3DB8EE46" w14:textId="77777777" w:rsidTr="00A817F4">
        <w:tc>
          <w:tcPr>
            <w:tcW w:w="9622" w:type="dxa"/>
            <w:gridSpan w:val="2"/>
          </w:tcPr>
          <w:p w14:paraId="0BB8704D" w14:textId="74F5D646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itolare/Legale rappresentante dell’Ente candidato com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RTNE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4E575B" w:rsidRPr="00F45399" w14:paraId="64A0AFB7" w14:textId="77777777" w:rsidTr="00A817F4">
        <w:tc>
          <w:tcPr>
            <w:tcW w:w="4811" w:type="dxa"/>
          </w:tcPr>
          <w:p w14:paraId="7A99C506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con sede in</w:t>
            </w:r>
          </w:p>
          <w:p w14:paraId="78286FF6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25C2914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4E575B" w:rsidRPr="00F45399" w14:paraId="544AD8E5" w14:textId="77777777" w:rsidTr="00A817F4">
        <w:tc>
          <w:tcPr>
            <w:tcW w:w="4811" w:type="dxa"/>
          </w:tcPr>
          <w:p w14:paraId="0381FC51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 dell’Ente:</w:t>
            </w:r>
          </w:p>
          <w:p w14:paraId="2CB95411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5CDAE332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.IVA</w:t>
            </w:r>
          </w:p>
        </w:tc>
      </w:tr>
      <w:tr w:rsidR="004E575B" w:rsidRPr="00F45399" w14:paraId="6E3FC238" w14:textId="77777777" w:rsidTr="00A817F4">
        <w:tc>
          <w:tcPr>
            <w:tcW w:w="4811" w:type="dxa"/>
          </w:tcPr>
          <w:p w14:paraId="566F99F7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Telefono:</w:t>
            </w:r>
          </w:p>
          <w:p w14:paraId="12726B3B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A886962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email</w:t>
            </w:r>
            <w:proofErr w:type="gramEnd"/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4E575B" w:rsidRPr="00F45399" w14:paraId="128C1D4D" w14:textId="77777777" w:rsidTr="00A817F4">
        <w:tc>
          <w:tcPr>
            <w:tcW w:w="4811" w:type="dxa"/>
          </w:tcPr>
          <w:p w14:paraId="1F0AD495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EC:</w:t>
            </w:r>
          </w:p>
          <w:p w14:paraId="7D8A23E1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378F6114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scrizione al registro:</w:t>
            </w:r>
          </w:p>
        </w:tc>
      </w:tr>
    </w:tbl>
    <w:p w14:paraId="61DFEAA4" w14:textId="77777777" w:rsidR="004E575B" w:rsidRDefault="004E575B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4321084" w14:textId="77777777" w:rsidR="004E575B" w:rsidRDefault="004E575B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1ADCC07" w14:textId="75462FDB" w:rsidR="004E575B" w:rsidRDefault="004E575B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0A6EB0F" w14:textId="3E9453B9" w:rsidR="004E575B" w:rsidRDefault="004E575B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B5CBFAA" w14:textId="1031C656" w:rsidR="004E575B" w:rsidRDefault="004E575B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F95BD0A" w14:textId="6B27A9FF" w:rsidR="004E575B" w:rsidRDefault="004E575B" w:rsidP="004E575B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  <w:r>
        <w:rPr>
          <w:rFonts w:ascii="Open Sans" w:hAnsi="Open Sans" w:cs="Open Sans"/>
          <w:b/>
          <w:bCs/>
          <w:iCs/>
        </w:rPr>
        <w:lastRenderedPageBreak/>
        <w:t xml:space="preserve">PARTNER </w:t>
      </w:r>
      <w:r>
        <w:rPr>
          <w:rFonts w:ascii="Open Sans" w:hAnsi="Open Sans" w:cs="Open Sans"/>
          <w:b/>
          <w:bCs/>
          <w:iCs/>
        </w:rPr>
        <w:t>n</w:t>
      </w:r>
      <w:r>
        <w:rPr>
          <w:rFonts w:ascii="Open Sans" w:hAnsi="Open Sans" w:cs="Open Sans"/>
          <w:b/>
          <w:bCs/>
          <w:iCs/>
        </w:rPr>
        <w:t>: ___________________________________________________________________________________________</w:t>
      </w:r>
    </w:p>
    <w:p w14:paraId="5E821F2B" w14:textId="77777777" w:rsidR="004E575B" w:rsidRPr="00091EBA" w:rsidRDefault="004E575B" w:rsidP="004E575B">
      <w:pPr>
        <w:autoSpaceDE w:val="0"/>
        <w:spacing w:after="0" w:line="240" w:lineRule="auto"/>
        <w:rPr>
          <w:rFonts w:ascii="Open Sans" w:hAnsi="Open Sans" w:cs="Open Sans"/>
          <w:b/>
          <w:bCs/>
          <w:iCs/>
        </w:rPr>
      </w:pPr>
    </w:p>
    <w:p w14:paraId="40F29C3F" w14:textId="77777777" w:rsidR="004E575B" w:rsidRPr="00091EBA" w:rsidRDefault="004E575B" w:rsidP="004E575B">
      <w:pPr>
        <w:autoSpaceDE w:val="0"/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E575B" w:rsidRPr="00F45399" w14:paraId="6C51D936" w14:textId="77777777" w:rsidTr="00A817F4">
        <w:tc>
          <w:tcPr>
            <w:tcW w:w="9622" w:type="dxa"/>
            <w:gridSpan w:val="2"/>
          </w:tcPr>
          <w:p w14:paraId="3660FEBE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/La sottoscritto/a:</w:t>
            </w:r>
          </w:p>
          <w:p w14:paraId="4219A168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E575B" w:rsidRPr="00F45399" w14:paraId="0A56FAFB" w14:textId="77777777" w:rsidTr="00A817F4">
        <w:tc>
          <w:tcPr>
            <w:tcW w:w="4811" w:type="dxa"/>
          </w:tcPr>
          <w:p w14:paraId="1B06E2EE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 xml:space="preserve">nato/a </w:t>
            </w:r>
            <w:proofErr w:type="spellStart"/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proofErr w:type="spellEnd"/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23C971B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197DCE10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l</w:t>
            </w:r>
          </w:p>
        </w:tc>
      </w:tr>
      <w:tr w:rsidR="004E575B" w:rsidRPr="00F45399" w14:paraId="13D7ADAE" w14:textId="77777777" w:rsidTr="00A817F4">
        <w:tc>
          <w:tcPr>
            <w:tcW w:w="4811" w:type="dxa"/>
          </w:tcPr>
          <w:p w14:paraId="45E72761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residente in</w:t>
            </w:r>
          </w:p>
          <w:p w14:paraId="4FDE96EB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295097AE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4E575B" w:rsidRPr="00F45399" w14:paraId="47F3BA6D" w14:textId="77777777" w:rsidTr="00A817F4">
        <w:tc>
          <w:tcPr>
            <w:tcW w:w="4811" w:type="dxa"/>
          </w:tcPr>
          <w:p w14:paraId="542E99EB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:</w:t>
            </w:r>
          </w:p>
          <w:p w14:paraId="1AD39E92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4377047B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Documento identità n.:</w:t>
            </w:r>
          </w:p>
        </w:tc>
      </w:tr>
      <w:tr w:rsidR="004E575B" w:rsidRPr="00F45399" w14:paraId="7CA8EB25" w14:textId="77777777" w:rsidTr="00A817F4">
        <w:tc>
          <w:tcPr>
            <w:tcW w:w="9622" w:type="dxa"/>
            <w:gridSpan w:val="2"/>
          </w:tcPr>
          <w:p w14:paraId="6C43B5F8" w14:textId="14EB78EE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itolare/Legale rappresentante dell’Ente candidato com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RTNE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4E575B" w:rsidRPr="00F45399" w14:paraId="70BBE6F8" w14:textId="77777777" w:rsidTr="00A817F4">
        <w:tc>
          <w:tcPr>
            <w:tcW w:w="4811" w:type="dxa"/>
          </w:tcPr>
          <w:p w14:paraId="7751D49D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sz w:val="24"/>
                <w:szCs w:val="24"/>
              </w:rPr>
              <w:t>con sede in</w:t>
            </w:r>
          </w:p>
          <w:p w14:paraId="195673B6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24A1DD84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via</w:t>
            </w:r>
          </w:p>
        </w:tc>
      </w:tr>
      <w:tr w:rsidR="004E575B" w:rsidRPr="00F45399" w14:paraId="28550D5F" w14:textId="77777777" w:rsidTr="00A817F4">
        <w:tc>
          <w:tcPr>
            <w:tcW w:w="4811" w:type="dxa"/>
          </w:tcPr>
          <w:p w14:paraId="7398A603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CF dell’Ente:</w:t>
            </w:r>
          </w:p>
          <w:p w14:paraId="4225ACE9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3A674F2C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.IVA</w:t>
            </w:r>
          </w:p>
        </w:tc>
      </w:tr>
      <w:tr w:rsidR="004E575B" w:rsidRPr="00F45399" w14:paraId="00E0F178" w14:textId="77777777" w:rsidTr="00A817F4">
        <w:tc>
          <w:tcPr>
            <w:tcW w:w="4811" w:type="dxa"/>
          </w:tcPr>
          <w:p w14:paraId="61EECCCD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Telefono:</w:t>
            </w:r>
          </w:p>
          <w:p w14:paraId="2133C5C4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5A36BC41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email</w:t>
            </w:r>
            <w:proofErr w:type="gramEnd"/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4E575B" w:rsidRPr="00F45399" w14:paraId="3526CA9E" w14:textId="77777777" w:rsidTr="00A817F4">
        <w:tc>
          <w:tcPr>
            <w:tcW w:w="4811" w:type="dxa"/>
          </w:tcPr>
          <w:p w14:paraId="509C32A1" w14:textId="77777777" w:rsidR="004E575B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PEC:</w:t>
            </w:r>
          </w:p>
          <w:p w14:paraId="134F2083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811" w:type="dxa"/>
          </w:tcPr>
          <w:p w14:paraId="5D9EEE3F" w14:textId="77777777" w:rsidR="004E575B" w:rsidRPr="00F45399" w:rsidRDefault="004E575B" w:rsidP="00A817F4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5399">
              <w:rPr>
                <w:rFonts w:asciiTheme="minorHAnsi" w:hAnsiTheme="minorHAnsi" w:cstheme="minorHAnsi"/>
                <w:bCs/>
                <w:sz w:val="24"/>
                <w:szCs w:val="24"/>
              </w:rPr>
              <w:t>iscrizione al registro:</w:t>
            </w:r>
          </w:p>
        </w:tc>
      </w:tr>
    </w:tbl>
    <w:p w14:paraId="60928218" w14:textId="77777777" w:rsidR="004E575B" w:rsidRDefault="004E575B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D81229D" w14:textId="77777777" w:rsidR="00F01CAD" w:rsidRDefault="00F01CAD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DF7427" w14:textId="5B409361" w:rsidR="00A72B65" w:rsidRDefault="00F01CAD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c</w:t>
      </w:r>
      <w:r w:rsidR="00A72B65" w:rsidRPr="00F45399">
        <w:rPr>
          <w:rFonts w:asciiTheme="minorHAnsi" w:hAnsiTheme="minorHAnsi" w:cstheme="minorHAnsi"/>
          <w:b/>
          <w:bCs/>
          <w:sz w:val="24"/>
          <w:szCs w:val="24"/>
          <w:u w:val="single"/>
        </w:rPr>
        <w:t>hied</w:t>
      </w:r>
      <w:r w:rsidR="004E575B">
        <w:rPr>
          <w:rFonts w:asciiTheme="minorHAnsi" w:hAnsiTheme="minorHAnsi" w:cstheme="minorHAnsi"/>
          <w:b/>
          <w:bCs/>
          <w:sz w:val="24"/>
          <w:szCs w:val="24"/>
          <w:u w:val="single"/>
        </w:rPr>
        <w:t>ono</w:t>
      </w:r>
    </w:p>
    <w:p w14:paraId="7BC6F92F" w14:textId="77777777" w:rsidR="00F01CAD" w:rsidRPr="00F45399" w:rsidRDefault="00F01CAD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D7800A5" w14:textId="77777777" w:rsidR="00A72B65" w:rsidRPr="00F45399" w:rsidRDefault="00A72B65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BD72D0" w14:textId="62989687" w:rsidR="00A72B65" w:rsidRPr="00F45399" w:rsidRDefault="00A72B65" w:rsidP="0031462B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di essere ammess</w:t>
      </w:r>
      <w:r w:rsidR="004E575B">
        <w:rPr>
          <w:rFonts w:asciiTheme="minorHAnsi" w:hAnsiTheme="minorHAnsi" w:cstheme="minorHAnsi"/>
          <w:sz w:val="24"/>
          <w:szCs w:val="24"/>
        </w:rPr>
        <w:t>i</w:t>
      </w:r>
      <w:r w:rsidRPr="00F45399">
        <w:rPr>
          <w:rFonts w:asciiTheme="minorHAnsi" w:hAnsiTheme="minorHAnsi" w:cstheme="minorHAnsi"/>
          <w:sz w:val="24"/>
          <w:szCs w:val="24"/>
        </w:rPr>
        <w:t xml:space="preserve"> a partecipare alla </w:t>
      </w:r>
      <w:r w:rsidRPr="00F45399">
        <w:rPr>
          <w:rFonts w:asciiTheme="minorHAnsi" w:hAnsiTheme="minorHAnsi" w:cstheme="minorHAnsi"/>
          <w:b/>
          <w:bCs/>
          <w:sz w:val="24"/>
          <w:szCs w:val="24"/>
        </w:rPr>
        <w:t xml:space="preserve">selezione di cui all’Avviso di co-progettazione </w:t>
      </w:r>
      <w:r w:rsidR="0031462B" w:rsidRPr="00F45399">
        <w:rPr>
          <w:rFonts w:asciiTheme="minorHAnsi" w:hAnsiTheme="minorHAnsi" w:cstheme="minorHAnsi"/>
          <w:b/>
          <w:bCs/>
          <w:sz w:val="24"/>
          <w:szCs w:val="24"/>
        </w:rPr>
        <w:t>per l’attivazione di servizi di informazione e supporto all’affidamento familiare</w:t>
      </w:r>
      <w:r w:rsidR="00091EBA" w:rsidRPr="00F4539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31462B" w:rsidRPr="00F45399">
        <w:rPr>
          <w:rFonts w:asciiTheme="minorHAnsi" w:hAnsiTheme="minorHAnsi" w:cstheme="minorHAnsi"/>
          <w:b/>
          <w:bCs/>
          <w:sz w:val="24"/>
          <w:szCs w:val="24"/>
        </w:rPr>
        <w:t xml:space="preserve">iniziativa finanziata dai fondi di cui al D.M. 93/2020 nell’ambito del progetto “Nuove devianze </w:t>
      </w:r>
      <w:proofErr w:type="gramStart"/>
      <w:r w:rsidR="0031462B" w:rsidRPr="00F45399">
        <w:rPr>
          <w:rFonts w:asciiTheme="minorHAnsi" w:hAnsiTheme="minorHAnsi" w:cstheme="minorHAnsi"/>
          <w:b/>
          <w:bCs/>
          <w:sz w:val="24"/>
          <w:szCs w:val="24"/>
        </w:rPr>
        <w:t>giovanili”-</w:t>
      </w:r>
      <w:proofErr w:type="gramEnd"/>
      <w:r w:rsidR="0031462B" w:rsidRPr="00F45399">
        <w:rPr>
          <w:rFonts w:asciiTheme="minorHAnsi" w:hAnsiTheme="minorHAnsi" w:cstheme="minorHAnsi"/>
          <w:b/>
          <w:bCs/>
          <w:sz w:val="24"/>
          <w:szCs w:val="24"/>
        </w:rPr>
        <w:t xml:space="preserve"> CUP F51H20000120001 </w:t>
      </w:r>
    </w:p>
    <w:p w14:paraId="31EA6A3C" w14:textId="46115377" w:rsidR="00A72B65" w:rsidRDefault="00A72B65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45399">
        <w:rPr>
          <w:rFonts w:asciiTheme="minorHAnsi" w:hAnsiTheme="minorHAnsi" w:cstheme="minorHAnsi"/>
          <w:b/>
          <w:bCs/>
          <w:sz w:val="24"/>
          <w:szCs w:val="24"/>
          <w:u w:val="single"/>
        </w:rPr>
        <w:t>e allo scopo dichiara</w:t>
      </w:r>
      <w:r w:rsidR="004E575B">
        <w:rPr>
          <w:rFonts w:asciiTheme="minorHAnsi" w:hAnsiTheme="minorHAnsi" w:cstheme="minorHAnsi"/>
          <w:b/>
          <w:bCs/>
          <w:sz w:val="24"/>
          <w:szCs w:val="24"/>
          <w:u w:val="single"/>
        </w:rPr>
        <w:t>no</w:t>
      </w:r>
    </w:p>
    <w:p w14:paraId="21BBCAD5" w14:textId="77777777" w:rsidR="00F01CAD" w:rsidRPr="00F45399" w:rsidRDefault="00F01CAD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D2C9B9C" w14:textId="7320D213" w:rsidR="00A72B65" w:rsidRPr="00F45399" w:rsidRDefault="00A72B65" w:rsidP="00A72B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AA8922" w14:textId="2DCE6B45" w:rsidR="00A72B65" w:rsidRDefault="004E575B" w:rsidP="00F01CAD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aderire alla proposta progettuale intitolata: _________________________________________ di cui approvano i contenuti</w:t>
      </w:r>
      <w:r w:rsidR="00F01CAD">
        <w:rPr>
          <w:rFonts w:asciiTheme="minorHAnsi" w:hAnsiTheme="minorHAnsi" w:cstheme="minorHAnsi"/>
          <w:sz w:val="24"/>
          <w:szCs w:val="24"/>
        </w:rPr>
        <w:t>;</w:t>
      </w:r>
    </w:p>
    <w:p w14:paraId="62F614B3" w14:textId="158500AE" w:rsidR="00F01CAD" w:rsidRDefault="00F01CAD" w:rsidP="00F405EF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77CB09" w14:textId="256DF3A3" w:rsidR="00F01CAD" w:rsidRDefault="00F01CAD" w:rsidP="00F01CAD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 riconoscere all’Ente denominato __________________________________________________ la funzione di CAPOFILA, demandando allo stesso la presentazione della proposta;</w:t>
      </w:r>
    </w:p>
    <w:p w14:paraId="6D2959AB" w14:textId="6661D63A" w:rsidR="004E575B" w:rsidRDefault="004E575B" w:rsidP="00F405EF">
      <w:p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BC64E" w14:textId="70F9E188" w:rsidR="00761A59" w:rsidRPr="00F45399" w:rsidRDefault="00761A59" w:rsidP="00F01CAD">
      <w:pPr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>di consentire il trattamento dei dati personali ai sensi del D. Lgs. 196/2003 come modificato dal Decreto Legislativo 10 agosto 2018, n. 101 (Codice Privacy) e dell’art. 13 del Regolamento UE n. 2016/679 (GDPR 2016/679), recante disposizioni a tutela delle persone e di altri soggetti rispetto al trattamento dei dati personali;</w:t>
      </w:r>
    </w:p>
    <w:p w14:paraId="365C3721" w14:textId="77777777" w:rsidR="00761A59" w:rsidRPr="00F45399" w:rsidRDefault="00761A59" w:rsidP="001B2032">
      <w:pPr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B149F12" w14:textId="77777777" w:rsidR="001B2032" w:rsidRPr="00F45399" w:rsidRDefault="001B2032" w:rsidP="001B2032">
      <w:pPr>
        <w:autoSpaceDE w:val="0"/>
        <w:spacing w:after="0" w:line="240" w:lineRule="auto"/>
        <w:ind w:left="284" w:firstLine="76"/>
        <w:jc w:val="both"/>
        <w:rPr>
          <w:rFonts w:asciiTheme="minorHAnsi" w:hAnsiTheme="minorHAnsi" w:cstheme="minorHAnsi"/>
          <w:sz w:val="24"/>
          <w:szCs w:val="24"/>
        </w:rPr>
      </w:pPr>
    </w:p>
    <w:p w14:paraId="786AEACE" w14:textId="61DCDF37" w:rsidR="00C87B4B" w:rsidRPr="00F45399" w:rsidRDefault="00C87B4B" w:rsidP="00C87B4B">
      <w:pPr>
        <w:pStyle w:val="Paragrafoelenco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4539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e </w:t>
      </w:r>
      <w:r w:rsidRPr="00F45399">
        <w:rPr>
          <w:rFonts w:asciiTheme="minorHAnsi" w:hAnsiTheme="minorHAnsi" w:cstheme="minorHAnsi"/>
          <w:b/>
          <w:bCs/>
          <w:sz w:val="24"/>
          <w:szCs w:val="24"/>
          <w:u w:val="single"/>
        </w:rPr>
        <w:t>si impegna</w:t>
      </w:r>
      <w:r w:rsidR="00F01CAD">
        <w:rPr>
          <w:rFonts w:asciiTheme="minorHAnsi" w:hAnsiTheme="minorHAnsi" w:cstheme="minorHAnsi"/>
          <w:b/>
          <w:bCs/>
          <w:sz w:val="24"/>
          <w:szCs w:val="24"/>
          <w:u w:val="single"/>
        </w:rPr>
        <w:t>no</w:t>
      </w:r>
    </w:p>
    <w:p w14:paraId="06961373" w14:textId="77777777" w:rsidR="00CD261E" w:rsidRPr="00F45399" w:rsidRDefault="00CD261E" w:rsidP="00CD261E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17A1CE" w14:textId="4ED76800" w:rsidR="00C87B4B" w:rsidRPr="00F45399" w:rsidRDefault="00C87B4B" w:rsidP="00761A59">
      <w:pPr>
        <w:pStyle w:val="Paragrafoelenco"/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399">
        <w:rPr>
          <w:rFonts w:asciiTheme="minorHAnsi" w:hAnsiTheme="minorHAnsi" w:cstheme="minorHAnsi"/>
          <w:sz w:val="24"/>
          <w:szCs w:val="24"/>
        </w:rPr>
        <w:t xml:space="preserve">a partecipare unitamente </w:t>
      </w:r>
      <w:r w:rsidR="00F01CAD">
        <w:rPr>
          <w:rFonts w:asciiTheme="minorHAnsi" w:hAnsiTheme="minorHAnsi" w:cstheme="minorHAnsi"/>
          <w:sz w:val="24"/>
          <w:szCs w:val="24"/>
        </w:rPr>
        <w:t>al capofila</w:t>
      </w:r>
      <w:r w:rsidRPr="00F45399">
        <w:rPr>
          <w:rFonts w:asciiTheme="minorHAnsi" w:hAnsiTheme="minorHAnsi" w:cstheme="minorHAnsi"/>
          <w:sz w:val="24"/>
          <w:szCs w:val="24"/>
        </w:rPr>
        <w:t xml:space="preserve"> agli incontri di co-progettazione</w:t>
      </w:r>
      <w:r w:rsidR="0009791A">
        <w:rPr>
          <w:rFonts w:asciiTheme="minorHAnsi" w:hAnsiTheme="minorHAnsi" w:cstheme="minorHAnsi"/>
          <w:sz w:val="24"/>
          <w:szCs w:val="24"/>
        </w:rPr>
        <w:t>.</w:t>
      </w:r>
    </w:p>
    <w:p w14:paraId="5F9BF635" w14:textId="77777777" w:rsidR="00CD261E" w:rsidRPr="00F45399" w:rsidRDefault="00CD261E" w:rsidP="00761A59">
      <w:pPr>
        <w:pStyle w:val="Paragrafoelenco"/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81A18B" w14:textId="181F2FAF" w:rsidR="001B2032" w:rsidRPr="00F45399" w:rsidRDefault="001B2032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D0701E" w14:textId="385EE2AF" w:rsidR="001B2032" w:rsidRDefault="00F01CAD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 e luogo</w:t>
      </w:r>
      <w:r w:rsidR="0009791A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</w:p>
    <w:p w14:paraId="084A183E" w14:textId="1D90B674" w:rsidR="00F01CAD" w:rsidRDefault="00F01CAD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3B42EE5" w14:textId="28F7AEF0" w:rsidR="00F01CAD" w:rsidRPr="00F45399" w:rsidRDefault="00F01CAD" w:rsidP="001B2032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1BBAE834" w14:textId="40FEF977" w:rsidR="00C87B4B" w:rsidRDefault="00C87B4B" w:rsidP="00C87B4B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0B520A0" w14:textId="0FB15E2A" w:rsidR="00F01CAD" w:rsidRDefault="00F01CAD" w:rsidP="00C87B4B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276220A" w14:textId="290496A0" w:rsidR="00F01CAD" w:rsidRDefault="00F01CAD" w:rsidP="00C87B4B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01CAD" w14:paraId="7D0C2D5B" w14:textId="77777777" w:rsidTr="0009791A">
        <w:tc>
          <w:tcPr>
            <w:tcW w:w="4811" w:type="dxa"/>
          </w:tcPr>
          <w:p w14:paraId="1B9E60F9" w14:textId="1C60D4F8" w:rsidR="00F01CAD" w:rsidRDefault="00F01CAD" w:rsidP="00C87B4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ma Partner 1</w:t>
            </w:r>
          </w:p>
          <w:p w14:paraId="49D6DF06" w14:textId="5336B41B" w:rsidR="00F01CAD" w:rsidRDefault="00F01CAD" w:rsidP="00C87B4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A86239" w14:textId="63BA68D6" w:rsidR="00F01CAD" w:rsidRDefault="00F01CAD" w:rsidP="00C87B4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</w:t>
            </w:r>
          </w:p>
          <w:p w14:paraId="0D1C9E7F" w14:textId="724D540D" w:rsidR="00F01CAD" w:rsidRDefault="00F01CAD" w:rsidP="00C87B4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1" w:type="dxa"/>
          </w:tcPr>
          <w:p w14:paraId="55D5F87F" w14:textId="6AF99FB1" w:rsidR="00F01CAD" w:rsidRDefault="00F01CAD" w:rsidP="00F01CA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rma Partner </w:t>
            </w:r>
            <w:r w:rsidR="00B8292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0CAAF7F5" w14:textId="77777777" w:rsidR="00F01CAD" w:rsidRDefault="00F01CAD" w:rsidP="00F01CA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F720FD" w14:textId="2DEC7997" w:rsidR="00F01CAD" w:rsidRDefault="00F01CAD" w:rsidP="00F01CA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</w:t>
            </w:r>
          </w:p>
          <w:p w14:paraId="1DF938FE" w14:textId="77777777" w:rsidR="00F01CAD" w:rsidRDefault="00F01CAD" w:rsidP="00C87B4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1CAD" w14:paraId="236845DF" w14:textId="77777777" w:rsidTr="0009791A">
        <w:tc>
          <w:tcPr>
            <w:tcW w:w="4811" w:type="dxa"/>
          </w:tcPr>
          <w:p w14:paraId="449AAE2F" w14:textId="77777777" w:rsidR="00F01CAD" w:rsidRDefault="00F01CAD" w:rsidP="00F01CA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D0F803" w14:textId="3EE075B3" w:rsidR="00F01CAD" w:rsidRDefault="00F01CAD" w:rsidP="00F01CA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rma Partner </w:t>
            </w:r>
            <w:r w:rsidR="00B8292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3BC742D6" w14:textId="77777777" w:rsidR="00F01CAD" w:rsidRDefault="00F01CAD" w:rsidP="00F01CA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5BEAF9" w14:textId="4E542F2D" w:rsidR="00F01CAD" w:rsidRDefault="00F01CAD" w:rsidP="00F01CA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</w:t>
            </w:r>
          </w:p>
          <w:p w14:paraId="5734E807" w14:textId="77777777" w:rsidR="00F01CAD" w:rsidRDefault="00F01CAD" w:rsidP="00C87B4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1" w:type="dxa"/>
          </w:tcPr>
          <w:p w14:paraId="07AD38C3" w14:textId="77777777" w:rsidR="00F01CAD" w:rsidRDefault="00F01CAD" w:rsidP="00F01CA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922C7" w14:textId="457DE96F" w:rsidR="00F01CAD" w:rsidRDefault="00F01CAD" w:rsidP="00F01CA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rma Partner </w:t>
            </w:r>
            <w:r w:rsidR="00B82924">
              <w:rPr>
                <w:rFonts w:asciiTheme="minorHAnsi" w:hAnsiTheme="minorHAnsi" w:cstheme="minorHAnsi"/>
                <w:sz w:val="24"/>
                <w:szCs w:val="24"/>
              </w:rPr>
              <w:t>n.</w:t>
            </w:r>
          </w:p>
          <w:p w14:paraId="4858271A" w14:textId="77777777" w:rsidR="00F01CAD" w:rsidRDefault="00F01CAD" w:rsidP="00F01CA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E0DF31" w14:textId="22FC414F" w:rsidR="00F01CAD" w:rsidRDefault="00F01CAD" w:rsidP="00F01CAD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</w:t>
            </w:r>
          </w:p>
          <w:p w14:paraId="23B64B02" w14:textId="77777777" w:rsidR="00F01CAD" w:rsidRDefault="00F01CAD" w:rsidP="00C87B4B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134C6C" w14:textId="77777777" w:rsidR="00F01CAD" w:rsidRPr="00F45399" w:rsidRDefault="00F01CAD" w:rsidP="00C87B4B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6F8B82D" w14:textId="77777777" w:rsidR="0009791A" w:rsidRDefault="0009791A" w:rsidP="0009791A">
      <w:pPr>
        <w:pStyle w:val="Testonotaapidipagina"/>
        <w:jc w:val="both"/>
        <w:rPr>
          <w:rFonts w:ascii="Times New Roman" w:hAnsi="Times New Roman" w:cs="Times New Roman"/>
        </w:rPr>
      </w:pPr>
    </w:p>
    <w:p w14:paraId="78D4AAC6" w14:textId="77777777" w:rsidR="0009791A" w:rsidRDefault="0009791A" w:rsidP="0009791A">
      <w:pPr>
        <w:pStyle w:val="Testonotaapidipagina"/>
        <w:jc w:val="both"/>
        <w:rPr>
          <w:rFonts w:ascii="Times New Roman" w:hAnsi="Times New Roman" w:cs="Times New Roman"/>
        </w:rPr>
      </w:pPr>
    </w:p>
    <w:p w14:paraId="038D9796" w14:textId="77777777" w:rsidR="0009791A" w:rsidRDefault="0009791A" w:rsidP="0009791A">
      <w:pPr>
        <w:pStyle w:val="Testonotaapidipagina"/>
        <w:jc w:val="both"/>
        <w:rPr>
          <w:rFonts w:ascii="Times New Roman" w:hAnsi="Times New Roman" w:cs="Times New Roman"/>
        </w:rPr>
      </w:pPr>
    </w:p>
    <w:p w14:paraId="2A201159" w14:textId="77777777" w:rsidR="0009791A" w:rsidRDefault="0009791A" w:rsidP="0009791A">
      <w:pPr>
        <w:pStyle w:val="Testonotaapidipagina"/>
        <w:jc w:val="both"/>
        <w:rPr>
          <w:rFonts w:ascii="Times New Roman" w:hAnsi="Times New Roman" w:cs="Times New Roman"/>
        </w:rPr>
      </w:pPr>
    </w:p>
    <w:p w14:paraId="413B4327" w14:textId="77777777" w:rsidR="0009791A" w:rsidRDefault="0009791A" w:rsidP="0009791A">
      <w:pPr>
        <w:pStyle w:val="Testonotaapidipagina"/>
        <w:jc w:val="both"/>
        <w:rPr>
          <w:rFonts w:ascii="Times New Roman" w:hAnsi="Times New Roman" w:cs="Times New Roman"/>
        </w:rPr>
      </w:pPr>
    </w:p>
    <w:p w14:paraId="2DD1F16C" w14:textId="77777777" w:rsidR="0009791A" w:rsidRDefault="0009791A" w:rsidP="0009791A">
      <w:pPr>
        <w:pStyle w:val="Testonotaapidipagina"/>
        <w:jc w:val="both"/>
        <w:rPr>
          <w:rFonts w:ascii="Times New Roman" w:hAnsi="Times New Roman" w:cs="Times New Roman"/>
        </w:rPr>
      </w:pPr>
    </w:p>
    <w:p w14:paraId="0C0884D4" w14:textId="77777777" w:rsidR="0009791A" w:rsidRDefault="0009791A" w:rsidP="0009791A">
      <w:pPr>
        <w:pStyle w:val="Testonotaapidipagina"/>
        <w:jc w:val="both"/>
        <w:rPr>
          <w:rFonts w:ascii="Times New Roman" w:hAnsi="Times New Roman" w:cs="Times New Roman"/>
        </w:rPr>
      </w:pPr>
    </w:p>
    <w:sectPr w:rsidR="0009791A" w:rsidSect="0070142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2319" w14:textId="77777777" w:rsidR="00C623BB" w:rsidRDefault="00C623BB" w:rsidP="006B15A3">
      <w:pPr>
        <w:spacing w:after="0" w:line="240" w:lineRule="auto"/>
      </w:pPr>
      <w:r>
        <w:separator/>
      </w:r>
    </w:p>
  </w:endnote>
  <w:endnote w:type="continuationSeparator" w:id="0">
    <w:p w14:paraId="53F57AC6" w14:textId="77777777" w:rsidR="00C623BB" w:rsidRDefault="00C623BB" w:rsidP="006B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8237" w14:textId="77777777" w:rsidR="00C623BB" w:rsidRDefault="00C623BB" w:rsidP="006B15A3">
      <w:pPr>
        <w:spacing w:after="0" w:line="240" w:lineRule="auto"/>
      </w:pPr>
      <w:r>
        <w:separator/>
      </w:r>
    </w:p>
  </w:footnote>
  <w:footnote w:type="continuationSeparator" w:id="0">
    <w:p w14:paraId="040ACDC8" w14:textId="77777777" w:rsidR="00C623BB" w:rsidRDefault="00C623BB" w:rsidP="006B15A3">
      <w:pPr>
        <w:spacing w:after="0" w:line="240" w:lineRule="auto"/>
      </w:pPr>
      <w:r>
        <w:continuationSeparator/>
      </w:r>
    </w:p>
  </w:footnote>
  <w:footnote w:id="1">
    <w:p w14:paraId="1C595B3F" w14:textId="77777777" w:rsidR="0009791A" w:rsidRPr="00761A59" w:rsidRDefault="0009791A" w:rsidP="0009791A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4075D6">
        <w:rPr>
          <w:rFonts w:ascii="Times New Roman" w:hAnsi="Times New Roman" w:cs="Times New Roman"/>
        </w:rPr>
        <w:t>Firma digitale o in forma autografa dal legale rappresentante del soggetto proponente (nel secondo caso corredata della copia di un documento di identità).</w:t>
      </w:r>
      <w:r>
        <w:rPr>
          <w:rFonts w:ascii="Times New Roman" w:hAnsi="Times New Roman" w:cs="Times New Roman"/>
        </w:rPr>
        <w:t xml:space="preserve"> </w:t>
      </w:r>
      <w:r w:rsidRPr="004075D6">
        <w:rPr>
          <w:rFonts w:ascii="Times New Roman" w:hAnsi="Times New Roman" w:cs="Times New Roman"/>
        </w:rPr>
        <w:t>In caso di firma di un soggetto delegato, la delega dovrà essere allegata e corredata di copia del documento di identità del delegante qualora non firmata digitalmente da quest’ultimo.</w:t>
      </w:r>
    </w:p>
    <w:p w14:paraId="2B0E311E" w14:textId="77777777" w:rsidR="0009791A" w:rsidRPr="00F45399" w:rsidRDefault="0009791A" w:rsidP="0009791A">
      <w:p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B2B320F" w14:textId="5A7F0C56" w:rsidR="0009791A" w:rsidRDefault="000979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5705"/>
    <w:multiLevelType w:val="hybridMultilevel"/>
    <w:tmpl w:val="D442688E"/>
    <w:lvl w:ilvl="0" w:tplc="B4247812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6116CD"/>
    <w:multiLevelType w:val="hybridMultilevel"/>
    <w:tmpl w:val="E5B00D18"/>
    <w:lvl w:ilvl="0" w:tplc="B424781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2C46"/>
    <w:multiLevelType w:val="hybridMultilevel"/>
    <w:tmpl w:val="38E29648"/>
    <w:lvl w:ilvl="0" w:tplc="19AAF1D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513A"/>
    <w:multiLevelType w:val="hybridMultilevel"/>
    <w:tmpl w:val="C57A5DCE"/>
    <w:lvl w:ilvl="0" w:tplc="BB04FA84">
      <w:numFmt w:val="bullet"/>
      <w:lvlText w:val="-"/>
      <w:lvlJc w:val="left"/>
      <w:pPr>
        <w:ind w:left="360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924764"/>
    <w:multiLevelType w:val="hybridMultilevel"/>
    <w:tmpl w:val="2904F478"/>
    <w:lvl w:ilvl="0" w:tplc="BB04FA84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C40A7"/>
    <w:multiLevelType w:val="hybridMultilevel"/>
    <w:tmpl w:val="1F1A6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92411">
    <w:abstractNumId w:val="2"/>
  </w:num>
  <w:num w:numId="2" w16cid:durableId="219097793">
    <w:abstractNumId w:val="1"/>
  </w:num>
  <w:num w:numId="3" w16cid:durableId="2131246220">
    <w:abstractNumId w:val="0"/>
  </w:num>
  <w:num w:numId="4" w16cid:durableId="500657074">
    <w:abstractNumId w:val="5"/>
  </w:num>
  <w:num w:numId="5" w16cid:durableId="1805541748">
    <w:abstractNumId w:val="3"/>
  </w:num>
  <w:num w:numId="6" w16cid:durableId="1864706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07"/>
    <w:rsid w:val="00017DB8"/>
    <w:rsid w:val="0007011C"/>
    <w:rsid w:val="000726AD"/>
    <w:rsid w:val="00091EBA"/>
    <w:rsid w:val="0009791A"/>
    <w:rsid w:val="000C7792"/>
    <w:rsid w:val="000F64B6"/>
    <w:rsid w:val="0012626D"/>
    <w:rsid w:val="00157CF3"/>
    <w:rsid w:val="00192E1A"/>
    <w:rsid w:val="001B2032"/>
    <w:rsid w:val="00225FA5"/>
    <w:rsid w:val="002B20F5"/>
    <w:rsid w:val="002C55F7"/>
    <w:rsid w:val="0030661F"/>
    <w:rsid w:val="0031462B"/>
    <w:rsid w:val="00325B82"/>
    <w:rsid w:val="003952ED"/>
    <w:rsid w:val="004075D6"/>
    <w:rsid w:val="004633CF"/>
    <w:rsid w:val="004E575B"/>
    <w:rsid w:val="00503BBD"/>
    <w:rsid w:val="00565F86"/>
    <w:rsid w:val="005B70E2"/>
    <w:rsid w:val="005C1C60"/>
    <w:rsid w:val="00606B3E"/>
    <w:rsid w:val="006156BB"/>
    <w:rsid w:val="00625FA9"/>
    <w:rsid w:val="006A6A21"/>
    <w:rsid w:val="006B15A3"/>
    <w:rsid w:val="006B5739"/>
    <w:rsid w:val="0070142A"/>
    <w:rsid w:val="00703F50"/>
    <w:rsid w:val="0073006C"/>
    <w:rsid w:val="00752A3B"/>
    <w:rsid w:val="00761A59"/>
    <w:rsid w:val="007717BF"/>
    <w:rsid w:val="00796609"/>
    <w:rsid w:val="007C38C8"/>
    <w:rsid w:val="007F533D"/>
    <w:rsid w:val="0083006E"/>
    <w:rsid w:val="00831255"/>
    <w:rsid w:val="00863507"/>
    <w:rsid w:val="0086614B"/>
    <w:rsid w:val="008A1F15"/>
    <w:rsid w:val="008A60B4"/>
    <w:rsid w:val="008C6B43"/>
    <w:rsid w:val="00911C79"/>
    <w:rsid w:val="0091469F"/>
    <w:rsid w:val="009B729A"/>
    <w:rsid w:val="00A22423"/>
    <w:rsid w:val="00A72B65"/>
    <w:rsid w:val="00AA55B3"/>
    <w:rsid w:val="00AB1E64"/>
    <w:rsid w:val="00AD42C5"/>
    <w:rsid w:val="00B532AD"/>
    <w:rsid w:val="00B65499"/>
    <w:rsid w:val="00B735FA"/>
    <w:rsid w:val="00B82924"/>
    <w:rsid w:val="00C02908"/>
    <w:rsid w:val="00C623BB"/>
    <w:rsid w:val="00C87B4B"/>
    <w:rsid w:val="00CA7885"/>
    <w:rsid w:val="00CB752A"/>
    <w:rsid w:val="00CD261E"/>
    <w:rsid w:val="00D54A06"/>
    <w:rsid w:val="00DE425B"/>
    <w:rsid w:val="00E5528B"/>
    <w:rsid w:val="00E80A33"/>
    <w:rsid w:val="00E83C59"/>
    <w:rsid w:val="00EA275E"/>
    <w:rsid w:val="00F01CAD"/>
    <w:rsid w:val="00F405EF"/>
    <w:rsid w:val="00F45399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B058"/>
  <w15:chartTrackingRefBased/>
  <w15:docId w15:val="{BB27A87A-B1C5-BB4B-921E-69EF659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B6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05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4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6B15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15A3"/>
    <w:rPr>
      <w:rFonts w:ascii="Calibri" w:eastAsia="Calibri" w:hAnsi="Calibri" w:cs="Calibri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15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0F5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0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8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8C8"/>
    <w:rPr>
      <w:rFonts w:ascii="Times New Roman" w:eastAsia="Calibri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64D24-4A1D-4445-AC33-C90DE8D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haussod</dc:creator>
  <cp:keywords/>
  <dc:description/>
  <cp:lastModifiedBy>Sylvie Chaussod</cp:lastModifiedBy>
  <cp:revision>4</cp:revision>
  <cp:lastPrinted>2021-06-24T14:44:00Z</cp:lastPrinted>
  <dcterms:created xsi:type="dcterms:W3CDTF">2022-04-23T07:06:00Z</dcterms:created>
  <dcterms:modified xsi:type="dcterms:W3CDTF">2022-04-23T07:26:00Z</dcterms:modified>
</cp:coreProperties>
</file>